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3C23B" w14:textId="77777777" w:rsidR="006E72CC" w:rsidRDefault="00403686" w:rsidP="00403686">
      <w:pPr>
        <w:jc w:val="center"/>
      </w:pPr>
      <w:r>
        <w:t>WAIVER OF LIABILITY AND HOLD HARMLESS AGREEMENT</w:t>
      </w:r>
    </w:p>
    <w:p w14:paraId="354F4C18" w14:textId="77777777" w:rsidR="00403686" w:rsidRDefault="00403686" w:rsidP="00403686">
      <w:pPr>
        <w:jc w:val="center"/>
      </w:pPr>
    </w:p>
    <w:p w14:paraId="3E26F588" w14:textId="77777777" w:rsidR="00403686" w:rsidRPr="001B1061" w:rsidRDefault="00403686" w:rsidP="00403686">
      <w:pPr>
        <w:rPr>
          <w:sz w:val="22"/>
          <w:szCs w:val="22"/>
        </w:rPr>
      </w:pPr>
      <w:r w:rsidRPr="001B1061">
        <w:rPr>
          <w:sz w:val="22"/>
          <w:szCs w:val="22"/>
        </w:rPr>
        <w:t>In consideration for receiving permission to BE ON PREMISES at Universal Physical Therapy (hereinafter the “Activity or Activities”), I, on behalf of myself and any minor child/children for whom I have the capacity to contract, hereby acknowledge and agree to the following:</w:t>
      </w:r>
    </w:p>
    <w:p w14:paraId="77A640D0" w14:textId="77777777" w:rsidR="00403686" w:rsidRPr="001B1061" w:rsidRDefault="00403686" w:rsidP="00403686">
      <w:pPr>
        <w:rPr>
          <w:sz w:val="22"/>
          <w:szCs w:val="22"/>
        </w:rPr>
      </w:pPr>
    </w:p>
    <w:p w14:paraId="401166AC" w14:textId="77777777" w:rsidR="00403686" w:rsidRPr="001B1061" w:rsidRDefault="00403686" w:rsidP="00403686">
      <w:pPr>
        <w:pStyle w:val="ListParagraph"/>
        <w:numPr>
          <w:ilvl w:val="0"/>
          <w:numId w:val="1"/>
        </w:numPr>
        <w:rPr>
          <w:sz w:val="22"/>
          <w:szCs w:val="22"/>
        </w:rPr>
      </w:pPr>
      <w:r w:rsidRPr="001B1061">
        <w:rPr>
          <w:sz w:val="22"/>
          <w:szCs w:val="22"/>
        </w:rPr>
        <w:t xml:space="preserve">I understand the hazards of the novel coronavirus (“COVID-19”) and am familiar with the Centers for Disease Control and </w:t>
      </w:r>
      <w:r w:rsidR="001B1061" w:rsidRPr="001B1061">
        <w:rPr>
          <w:sz w:val="22"/>
          <w:szCs w:val="22"/>
        </w:rPr>
        <w:t>Prevention (</w:t>
      </w:r>
      <w:r w:rsidRPr="001B1061">
        <w:rPr>
          <w:sz w:val="22"/>
          <w:szCs w:val="22"/>
        </w:rPr>
        <w:t>“CDC”) guidelines regarding COVID-19.  I acknowledge and understand that the circumstances regarding COVID-19 are changing form day to day and that, accordingly, the CDC guidelines are regularly modified and updated and I accept full responsibility for familiarizing myself with the most recent updates.</w:t>
      </w:r>
    </w:p>
    <w:p w14:paraId="769C98BE" w14:textId="77777777" w:rsidR="00403686" w:rsidRPr="001B1061" w:rsidRDefault="00403686" w:rsidP="00403686">
      <w:pPr>
        <w:pStyle w:val="ListParagraph"/>
        <w:numPr>
          <w:ilvl w:val="0"/>
          <w:numId w:val="1"/>
        </w:numPr>
        <w:rPr>
          <w:sz w:val="22"/>
          <w:szCs w:val="22"/>
        </w:rPr>
      </w:pPr>
      <w:r w:rsidRPr="001B1061">
        <w:rPr>
          <w:sz w:val="22"/>
          <w:szCs w:val="22"/>
        </w:rPr>
        <w:t>Notwithstanding the risks associated with COVID-19, which I readily acknowledge, I hereby willingly choose to participate in physical therapy/classes.</w:t>
      </w:r>
    </w:p>
    <w:p w14:paraId="709C9D11" w14:textId="77777777" w:rsidR="00403686" w:rsidRPr="001B1061" w:rsidRDefault="00403686" w:rsidP="00403686">
      <w:pPr>
        <w:pStyle w:val="ListParagraph"/>
        <w:numPr>
          <w:ilvl w:val="0"/>
          <w:numId w:val="1"/>
        </w:numPr>
        <w:rPr>
          <w:sz w:val="22"/>
          <w:szCs w:val="22"/>
        </w:rPr>
      </w:pPr>
      <w:r w:rsidRPr="001B1061">
        <w:rPr>
          <w:sz w:val="22"/>
          <w:szCs w:val="22"/>
        </w:rPr>
        <w:t xml:space="preserve">I acknowledge and fully assume the risk of illness or death related to COVID-19 arising from my being on the premises and participating in the therapy/classes and hereby RELEASE, WAIVE, DISCHARGE, AND COVENANT NOT TO </w:t>
      </w:r>
      <w:r w:rsidR="001B1061" w:rsidRPr="001B1061">
        <w:rPr>
          <w:sz w:val="22"/>
          <w:szCs w:val="22"/>
        </w:rPr>
        <w:t>SUE (</w:t>
      </w:r>
      <w:r w:rsidRPr="001B1061">
        <w:rPr>
          <w:sz w:val="22"/>
          <w:szCs w:val="22"/>
        </w:rPr>
        <w:t>on behalf of myself and any minor children form whom I have the capacity contract)</w:t>
      </w:r>
      <w:r w:rsidR="00467E5E" w:rsidRPr="001B1061">
        <w:rPr>
          <w:sz w:val="22"/>
          <w:szCs w:val="22"/>
        </w:rPr>
        <w:t xml:space="preserve"> Universal Physical Therapy, LLC, their owners, officers, and employees from any liability related to COVID-19 which might occur as a result of being on the premises and participating in therapy/classes.</w:t>
      </w:r>
    </w:p>
    <w:p w14:paraId="434292AE" w14:textId="77777777" w:rsidR="00467E5E" w:rsidRPr="001B1061" w:rsidRDefault="00467E5E" w:rsidP="00403686">
      <w:pPr>
        <w:pStyle w:val="ListParagraph"/>
        <w:numPr>
          <w:ilvl w:val="0"/>
          <w:numId w:val="1"/>
        </w:numPr>
        <w:rPr>
          <w:sz w:val="22"/>
          <w:szCs w:val="22"/>
        </w:rPr>
      </w:pPr>
      <w:r w:rsidRPr="001B1061">
        <w:rPr>
          <w:sz w:val="22"/>
          <w:szCs w:val="22"/>
        </w:rPr>
        <w:t>I shall indemnify, defend and hold harmless the RELEASES from and against any and all claims, demands, suits, judgments, losses or expenses of any nature whatsoever (including, without limitation, attorneys’ fees, costs and disbursement, whether of in-house or outside counsel and whether or not an action is brought, on appeal or otherwise), arising from or out of, or relating to, directly or indirectly, the infection of COVID-19 or any other illness or injury.</w:t>
      </w:r>
    </w:p>
    <w:p w14:paraId="6C0200A3" w14:textId="77777777" w:rsidR="00467E5E" w:rsidRPr="001B1061" w:rsidRDefault="00467E5E" w:rsidP="00467E5E">
      <w:pPr>
        <w:pStyle w:val="ListParagraph"/>
        <w:numPr>
          <w:ilvl w:val="0"/>
          <w:numId w:val="1"/>
        </w:numPr>
        <w:rPr>
          <w:sz w:val="22"/>
          <w:szCs w:val="22"/>
        </w:rPr>
      </w:pPr>
      <w:r w:rsidRPr="001B1061">
        <w:rPr>
          <w:sz w:val="22"/>
          <w:szCs w:val="22"/>
        </w:rPr>
        <w:t>It is my express intent that this Waiver and Hold Harmless Agreement shall bind any assigns and representatives, and shall be deemed as a RELEASE, WAIVER, DISCHARGE, AND COVENANT NOT TO SUE the above-named RELEASEES.  This agreement and the provisions contained herein shall be construed, interpreted and controlled according to the laws of the State of New Hampshire.  I HEREBY KNOWINGLY AND VOLUNTARILY WAIVE ANY RIGHT TO A JURY TRIAL OF ANY DISPUTE ARISING IN CONNECTION WITH THIS AGREEMENT.  I ACKNOWLEDGE THAT THIS WAIVER WAS EXPRESSLY NEGOTIATED AND IS A MATERIAL INDUCEMENT THE PERMISSION</w:t>
      </w:r>
      <w:r w:rsidR="00244004" w:rsidRPr="001B1061">
        <w:rPr>
          <w:sz w:val="22"/>
          <w:szCs w:val="22"/>
        </w:rPr>
        <w:t xml:space="preserve"> GRANTED BY RELEASES TO BE ON PREMISES AND PARTICIPATE IN THE ACTIVITIES.</w:t>
      </w:r>
    </w:p>
    <w:p w14:paraId="23DF6ED8" w14:textId="77777777" w:rsidR="00244004" w:rsidRPr="001B1061" w:rsidRDefault="00244004" w:rsidP="00244004">
      <w:pPr>
        <w:rPr>
          <w:sz w:val="22"/>
          <w:szCs w:val="22"/>
        </w:rPr>
      </w:pPr>
    </w:p>
    <w:p w14:paraId="4DAC113C" w14:textId="77777777" w:rsidR="00244004" w:rsidRPr="001B1061" w:rsidRDefault="00244004" w:rsidP="00244004">
      <w:pPr>
        <w:rPr>
          <w:sz w:val="22"/>
          <w:szCs w:val="22"/>
        </w:rPr>
      </w:pPr>
      <w:r w:rsidRPr="001B1061">
        <w:rPr>
          <w:sz w:val="22"/>
          <w:szCs w:val="22"/>
        </w:rPr>
        <w:t xml:space="preserve">IN SIGNING THIS AGREEMENT, I ACKNOWLEDGE AND REPRESENT THAT I have read the foregoing Waiver of </w:t>
      </w:r>
      <w:r w:rsidR="001B1061" w:rsidRPr="001B1061">
        <w:rPr>
          <w:sz w:val="22"/>
          <w:szCs w:val="22"/>
        </w:rPr>
        <w:t>Liability</w:t>
      </w:r>
      <w:r w:rsidRPr="001B1061">
        <w:rPr>
          <w:sz w:val="22"/>
          <w:szCs w:val="22"/>
        </w:rPr>
        <w:t xml:space="preserve"> and Hold Harmless Agreement, understand it and sign it voluntarily as my own free act and deed; no oral representations, statements, or inducements, apart from the foregoing written agreement, have been made: I am at least eighteen (18) years of age and fully competent; and I execute this Agreement for full, adequate and complete consideration fully intending to be bound by same.</w:t>
      </w:r>
    </w:p>
    <w:p w14:paraId="5D1E108C" w14:textId="77777777" w:rsidR="004D088D" w:rsidRDefault="004D088D" w:rsidP="00244004"/>
    <w:p w14:paraId="656DBE52" w14:textId="469B2E01" w:rsidR="00244004" w:rsidRDefault="00244004" w:rsidP="00244004">
      <w:r>
        <w:t>IN WITNESS WHEREOF, I have signed this Waiver and Agreement under seal on this_______________</w:t>
      </w:r>
      <w:r w:rsidR="00D257B7">
        <w:t>___</w:t>
      </w:r>
      <w:r>
        <w:t xml:space="preserve">__day of </w:t>
      </w:r>
      <w:r w:rsidR="00D257B7">
        <w:t>__</w:t>
      </w:r>
      <w:r>
        <w:t>______, 2020.</w:t>
      </w:r>
    </w:p>
    <w:p w14:paraId="3E2B4C78" w14:textId="77777777" w:rsidR="00244004" w:rsidRDefault="00244004" w:rsidP="00244004"/>
    <w:p w14:paraId="1E217B07" w14:textId="77777777" w:rsidR="001B1061" w:rsidRDefault="001B1061" w:rsidP="00244004">
      <w:pPr>
        <w:spacing w:line="360" w:lineRule="auto"/>
      </w:pPr>
    </w:p>
    <w:p w14:paraId="05797072" w14:textId="4A40B71A" w:rsidR="00244004" w:rsidRDefault="00244004" w:rsidP="00244004">
      <w:pPr>
        <w:spacing w:line="360" w:lineRule="auto"/>
      </w:pPr>
      <w:r>
        <w:t>SIGNATURE:___________________</w:t>
      </w:r>
      <w:r w:rsidR="00D257B7">
        <w:t>____</w:t>
      </w:r>
      <w:r>
        <w:t>______________________</w:t>
      </w:r>
    </w:p>
    <w:p w14:paraId="1EDB8209" w14:textId="2FBD3903" w:rsidR="00244004" w:rsidRDefault="00244004" w:rsidP="00244004">
      <w:pPr>
        <w:spacing w:line="360" w:lineRule="auto"/>
      </w:pPr>
      <w:r>
        <w:t>NAME:_____________________________</w:t>
      </w:r>
      <w:r w:rsidR="00D257B7">
        <w:t>____</w:t>
      </w:r>
      <w:bookmarkStart w:id="0" w:name="_GoBack"/>
      <w:bookmarkEnd w:id="0"/>
      <w:r>
        <w:t>_________________</w:t>
      </w:r>
    </w:p>
    <w:p w14:paraId="661844B8" w14:textId="77777777" w:rsidR="00244004" w:rsidRDefault="00244004" w:rsidP="004D088D">
      <w:pPr>
        <w:spacing w:line="360" w:lineRule="auto"/>
      </w:pPr>
      <w:r>
        <w:t>NAMES OF MINOR CHILD(REN):___________________________________________________</w:t>
      </w:r>
    </w:p>
    <w:sectPr w:rsidR="00244004" w:rsidSect="004D088D">
      <w:pgSz w:w="12240" w:h="15840"/>
      <w:pgMar w:top="1008" w:right="1008" w:bottom="1296"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10FE8"/>
    <w:multiLevelType w:val="hybridMultilevel"/>
    <w:tmpl w:val="C8A28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686"/>
    <w:rsid w:val="001B1061"/>
    <w:rsid w:val="00244004"/>
    <w:rsid w:val="00403686"/>
    <w:rsid w:val="00467E5E"/>
    <w:rsid w:val="004D088D"/>
    <w:rsid w:val="006E72CC"/>
    <w:rsid w:val="00811135"/>
    <w:rsid w:val="00D25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4D32F0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68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2869-6036-3545-A31E-3D192084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01</Words>
  <Characters>2857</Characters>
  <Application>Microsoft Macintosh Word</Application>
  <DocSecurity>0</DocSecurity>
  <Lines>23</Lines>
  <Paragraphs>6</Paragraphs>
  <ScaleCrop>false</ScaleCrop>
  <Company>New Hampshire Department of Education</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erry</dc:creator>
  <cp:keywords/>
  <dc:description/>
  <cp:lastModifiedBy>Daniel Cherry</cp:lastModifiedBy>
  <cp:revision>4</cp:revision>
  <cp:lastPrinted>2020-05-27T19:06:00Z</cp:lastPrinted>
  <dcterms:created xsi:type="dcterms:W3CDTF">2020-05-27T18:19:00Z</dcterms:created>
  <dcterms:modified xsi:type="dcterms:W3CDTF">2020-05-27T19:09:00Z</dcterms:modified>
</cp:coreProperties>
</file>